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892" w:type="dxa"/>
        <w:tblInd w:w="1271" w:type="dxa"/>
        <w:tblLook w:val="04A0" w:firstRow="1" w:lastRow="0" w:firstColumn="1" w:lastColumn="0" w:noHBand="0" w:noVBand="1"/>
      </w:tblPr>
      <w:tblGrid>
        <w:gridCol w:w="2552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CA0BCF">
        <w:trPr>
          <w:trHeight w:val="754"/>
        </w:trPr>
        <w:tc>
          <w:tcPr>
            <w:tcW w:w="13892" w:type="dxa"/>
            <w:gridSpan w:val="6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CA0BCF" w:rsidRPr="003446FD" w14:paraId="66D1A86D" w14:textId="77777777" w:rsidTr="00CA0BCF">
        <w:trPr>
          <w:trHeight w:val="477"/>
        </w:trPr>
        <w:tc>
          <w:tcPr>
            <w:tcW w:w="2552" w:type="dxa"/>
          </w:tcPr>
          <w:p w14:paraId="4AEF00A3" w14:textId="70EB085F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835" w:type="dxa"/>
          </w:tcPr>
          <w:p w14:paraId="5D0A3DCF" w14:textId="77777777" w:rsidR="00CA0BCF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DF83778" w14:textId="6CF21599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409" w:type="dxa"/>
          </w:tcPr>
          <w:p w14:paraId="4674D0A8" w14:textId="53C008C4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A75A39D" w14:textId="67478D10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</w:tcPr>
          <w:p w14:paraId="5E1264B2" w14:textId="6FA7980B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CA0BCF" w:rsidRPr="003446FD" w14:paraId="4CBA9015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7D5C7ED6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51B4AEF5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4B6CCC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5E32827B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4B70B3EE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6A2AA911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CBD1198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6DD58CAD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C31A6AB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6EEE98F3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68DD03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44E010F2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17616567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00F2F908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3371EE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73AECA77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8DBA437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3C6AD2F0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577984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4E056106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D877E41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6DDC2027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4A0EE46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CA0BCF">
        <w:trPr>
          <w:trHeight w:val="407"/>
        </w:trPr>
        <w:tc>
          <w:tcPr>
            <w:tcW w:w="13892" w:type="dxa"/>
            <w:gridSpan w:val="6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CA0BCF">
        <w:trPr>
          <w:trHeight w:val="407"/>
        </w:trPr>
        <w:tc>
          <w:tcPr>
            <w:tcW w:w="5387" w:type="dxa"/>
            <w:gridSpan w:val="2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CA0BCF">
        <w:trPr>
          <w:trHeight w:val="407"/>
        </w:trPr>
        <w:tc>
          <w:tcPr>
            <w:tcW w:w="5387" w:type="dxa"/>
            <w:gridSpan w:val="2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9" w:history="1">
        <w:r w:rsidR="00403716" w:rsidRPr="005F570F">
          <w:rPr>
            <w:rStyle w:val="Kpr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1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120BB" w14:textId="77777777" w:rsidR="00AC1B2B" w:rsidRDefault="00AC1B2B" w:rsidP="00974400">
      <w:pPr>
        <w:spacing w:after="0" w:line="240" w:lineRule="auto"/>
      </w:pPr>
      <w:r>
        <w:separator/>
      </w:r>
    </w:p>
  </w:endnote>
  <w:endnote w:type="continuationSeparator" w:id="0">
    <w:p w14:paraId="6E96DFE1" w14:textId="77777777" w:rsidR="00AC1B2B" w:rsidRDefault="00AC1B2B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B01E" w14:textId="77777777" w:rsidR="00AC1B2B" w:rsidRDefault="00AC1B2B" w:rsidP="00974400">
      <w:pPr>
        <w:spacing w:after="0" w:line="240" w:lineRule="auto"/>
      </w:pPr>
      <w:r>
        <w:separator/>
      </w:r>
    </w:p>
  </w:footnote>
  <w:footnote w:type="continuationSeparator" w:id="0">
    <w:p w14:paraId="39673AF3" w14:textId="77777777" w:rsidR="00AC1B2B" w:rsidRDefault="00AC1B2B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15EF4"/>
    <w:rsid w:val="000619E1"/>
    <w:rsid w:val="000753BD"/>
    <w:rsid w:val="00090AEA"/>
    <w:rsid w:val="00103B8D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096D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C1B2B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A0BC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CF772E07-FF05-4F8B-8837-2DBBCD9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A4291-369F-4C9B-A37C-72A00E56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ina Amanzholova</cp:lastModifiedBy>
  <cp:revision>3</cp:revision>
  <cp:lastPrinted>2021-09-21T16:12:00Z</cp:lastPrinted>
  <dcterms:created xsi:type="dcterms:W3CDTF">2021-09-21T16:13:00Z</dcterms:created>
  <dcterms:modified xsi:type="dcterms:W3CDTF">2021-12-06T19:00:00Z</dcterms:modified>
</cp:coreProperties>
</file>